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10册  卷81-86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10册  卷81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96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10册  卷81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